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68" w:rsidRPr="00A80FF5" w:rsidRDefault="00F33CB8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A80FF5"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Pr="00A80FF5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80FF5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F71768" w:rsidRPr="00F71768" w:rsidRDefault="008D14BB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BE72D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 xml:space="preserve">　年　　月　　日</w:t>
      </w:r>
    </w:p>
    <w:p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 w:rsidR="00284994"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</w:t>
      </w:r>
      <w:r w:rsidR="00A20C4D">
        <w:rPr>
          <w:rFonts w:ascii="Century" w:eastAsia="ＭＳ 明朝" w:hAnsi="Century" w:cs="Times New Roman" w:hint="eastAsia"/>
          <w:b/>
          <w:sz w:val="28"/>
          <w:szCs w:val="28"/>
        </w:rPr>
        <w:t>が</w:t>
      </w:r>
      <w:r w:rsidR="00284994">
        <w:rPr>
          <w:rFonts w:ascii="Century" w:eastAsia="ＭＳ 明朝" w:hAnsi="Century" w:cs="Times New Roman" w:hint="eastAsia"/>
          <w:b/>
          <w:sz w:val="28"/>
          <w:szCs w:val="28"/>
        </w:rPr>
        <w:t>働く</w:t>
      </w:r>
      <w:r w:rsidR="008F1FA0">
        <w:rPr>
          <w:rFonts w:ascii="Century" w:eastAsia="ＭＳ 明朝" w:hAnsi="Century" w:cs="Times New Roman" w:hint="eastAsia"/>
          <w:b/>
          <w:sz w:val="28"/>
          <w:szCs w:val="28"/>
        </w:rPr>
        <w:t>事業所</w:t>
      </w:r>
      <w:r w:rsidR="00D45743">
        <w:rPr>
          <w:rFonts w:ascii="Century" w:eastAsia="ＭＳ 明朝" w:hAnsi="Century" w:cs="Times New Roman" w:hint="eastAsia"/>
          <w:b/>
          <w:sz w:val="28"/>
          <w:szCs w:val="28"/>
        </w:rPr>
        <w:t>等</w:t>
      </w:r>
      <w:r w:rsidR="00284994">
        <w:rPr>
          <w:rFonts w:ascii="Century" w:eastAsia="ＭＳ 明朝" w:hAnsi="Century" w:cs="Times New Roman" w:hint="eastAsia"/>
          <w:b/>
          <w:sz w:val="28"/>
          <w:szCs w:val="28"/>
        </w:rPr>
        <w:t>見学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石川県職業能力開発協会</w:t>
      </w:r>
    </w:p>
    <w:p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一　殿</w:t>
      </w:r>
    </w:p>
    <w:p w:rsidR="00F71768" w:rsidRPr="008D14BB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284994" w:rsidRPr="00F71768" w:rsidRDefault="00284994" w:rsidP="00F71768">
      <w:pPr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（申　請　者）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所　在　地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学　校　名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C3129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代</w:t>
      </w:r>
      <w:r w:rsidRPr="00F71768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表</w:t>
      </w:r>
      <w:r w:rsidRPr="00F71768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者</w:t>
      </w:r>
      <w:r w:rsidRPr="00F71768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名　　　　　　　　　　　　　　</w:t>
      </w:r>
      <w:r w:rsidR="004C3129">
        <w:rPr>
          <w:rFonts w:ascii="Century" w:eastAsia="ＭＳ 明朝" w:hAnsi="Century" w:cs="Times New Roman" w:hint="eastAsia"/>
          <w:sz w:val="24"/>
          <w:szCs w:val="24"/>
        </w:rPr>
        <w:t>印</w:t>
      </w:r>
    </w:p>
    <w:p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5"/>
        <w:gridCol w:w="7553"/>
      </w:tblGrid>
      <w:tr w:rsidR="00CB56C0" w:rsidTr="007404D0">
        <w:trPr>
          <w:trHeight w:val="676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6C0" w:rsidRDefault="002476B0" w:rsidP="00284994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84994">
              <w:rPr>
                <w:rFonts w:ascii="Century" w:eastAsia="ＭＳ 明朝" w:hAnsi="Century" w:cs="Times New Roman" w:hint="eastAsia"/>
                <w:szCs w:val="24"/>
              </w:rPr>
              <w:t>見学事業所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7404D0">
        <w:trPr>
          <w:trHeight w:val="550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7404D0">
        <w:trPr>
          <w:trHeight w:val="558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56C0" w:rsidRDefault="00E74B9D" w:rsidP="00284994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児童・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生徒　　　　名、　　</w:t>
            </w:r>
            <w:r w:rsidR="00284994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>教職員</w:t>
            </w:r>
            <w:r w:rsidR="002476B0">
              <w:rPr>
                <w:rFonts w:ascii="Century" w:eastAsia="ＭＳ 明朝" w:hAnsi="Century" w:cs="Times New Roman" w:hint="eastAsia"/>
                <w:szCs w:val="24"/>
              </w:rPr>
              <w:t xml:space="preserve">　　　　名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、　　</w:t>
            </w:r>
          </w:p>
        </w:tc>
      </w:tr>
      <w:tr w:rsidR="00987A19" w:rsidTr="00B64434">
        <w:trPr>
          <w:trHeight w:val="4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87A19" w:rsidRDefault="00987A19" w:rsidP="00987A19">
            <w:pPr>
              <w:ind w:left="113"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　望　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486" w:rsidRDefault="00284994" w:rsidP="00955486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前打合せ</w:t>
            </w:r>
          </w:p>
          <w:p w:rsidR="00987A19" w:rsidRDefault="00284994" w:rsidP="00955486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955486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29063426"/>
              </w:rPr>
              <w:t>(</w:t>
            </w:r>
            <w:r w:rsidR="00E61521" w:rsidRPr="00955486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29063426"/>
              </w:rPr>
              <w:t>教師</w:t>
            </w:r>
            <w:r w:rsidR="00987A19" w:rsidRPr="00955486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129063426"/>
              </w:rPr>
              <w:t>対象</w:t>
            </w:r>
            <w:r w:rsidRPr="00955486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260" w:id="1129063426"/>
              </w:rPr>
              <w:t>)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8D14B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398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987A19" w:rsidRDefault="002476B0" w:rsidP="00BE72D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19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BE72D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7A19" w:rsidRDefault="003B7595" w:rsidP="003B7595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95548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260" w:id="1129063680"/>
              </w:rPr>
              <w:t>事業所</w:t>
            </w:r>
            <w:r w:rsidR="00284994" w:rsidRPr="00955486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260" w:id="1129063680"/>
              </w:rPr>
              <w:t>見</w:t>
            </w:r>
            <w:r w:rsidR="00284994" w:rsidRPr="00955486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260" w:id="1129063680"/>
              </w:rPr>
              <w:t>学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BE72D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16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987A19" w:rsidRDefault="002476B0" w:rsidP="00BE72D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:rsidTr="00B64434">
        <w:trPr>
          <w:trHeight w:val="408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A19" w:rsidRDefault="002476B0" w:rsidP="00BE72D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BE72DB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:rsidTr="007404D0">
        <w:trPr>
          <w:trHeight w:val="913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EC09DE" w:rsidRDefault="00EC09DE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ふりがな）</w:t>
            </w:r>
          </w:p>
          <w:p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7404D0">
        <w:trPr>
          <w:trHeight w:val="564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:rsidTr="007404D0">
        <w:trPr>
          <w:trHeight w:val="544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454F8A" w:rsidTr="007404D0">
        <w:trPr>
          <w:trHeight w:val="566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454F8A" w:rsidRDefault="00454F8A" w:rsidP="00B0782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E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454F8A" w:rsidRDefault="00454F8A" w:rsidP="00B0782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404D0" w:rsidRPr="00CE10D6" w:rsidTr="00CE10D6">
        <w:trPr>
          <w:trHeight w:val="853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7404D0" w:rsidRDefault="001B564D" w:rsidP="004917EC">
            <w:pPr>
              <w:ind w:rightChars="118" w:right="248" w:firstLineChars="50" w:firstLine="120"/>
              <w:rPr>
                <w:rFonts w:ascii="Century" w:eastAsia="ＭＳ 明朝" w:hAnsi="Century" w:cs="Times New Roman"/>
                <w:szCs w:val="24"/>
              </w:rPr>
            </w:pPr>
            <w:r w:rsidRPr="00E52790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785" w:id="1407348737"/>
              </w:rPr>
              <w:t>移動手段の選</w:t>
            </w:r>
            <w:r w:rsidRPr="00E52790">
              <w:rPr>
                <w:rFonts w:ascii="Century" w:eastAsia="ＭＳ 明朝" w:hAnsi="Century" w:cs="Times New Roman" w:hint="eastAsia"/>
                <w:spacing w:val="67"/>
                <w:kern w:val="0"/>
                <w:szCs w:val="24"/>
                <w:fitText w:val="1785" w:id="1407348737"/>
              </w:rPr>
              <w:t>択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E10D6" w:rsidRDefault="00CE10D6" w:rsidP="007404D0">
            <w:pPr>
              <w:pStyle w:val="aa"/>
              <w:numPr>
                <w:ilvl w:val="0"/>
                <w:numId w:val="2"/>
              </w:numPr>
              <w:ind w:leftChars="0"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学校で手配する　</w:t>
            </w:r>
          </w:p>
          <w:p w:rsidR="007404D0" w:rsidRPr="007404D0" w:rsidRDefault="004917EC" w:rsidP="00E52790">
            <w:pPr>
              <w:pStyle w:val="aa"/>
              <w:numPr>
                <w:ilvl w:val="0"/>
                <w:numId w:val="2"/>
              </w:numPr>
              <w:ind w:leftChars="0"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pacing w:val="15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68E63" wp14:editId="30812210">
                      <wp:simplePos x="0" y="0"/>
                      <wp:positionH relativeFrom="column">
                        <wp:posOffset>5097145</wp:posOffset>
                      </wp:positionH>
                      <wp:positionV relativeFrom="paragraph">
                        <wp:posOffset>305435</wp:posOffset>
                      </wp:positionV>
                      <wp:extent cx="0" cy="5524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5pt,24.05pt" to="401.3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" strokecolor="#4579b8 [3044]"/>
                  </w:pict>
                </mc:Fallback>
              </mc:AlternateContent>
            </w:r>
            <w:r w:rsidR="007404D0">
              <w:rPr>
                <w:rFonts w:ascii="Century" w:eastAsia="ＭＳ 明朝" w:hAnsi="Century" w:cs="Times New Roman" w:hint="eastAsia"/>
                <w:szCs w:val="24"/>
              </w:rPr>
              <w:t>協会に依頼する</w:t>
            </w:r>
            <w:r w:rsidR="00CE10D6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CE10D6" w:rsidRPr="00CE10D6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バス借上げ料・高速道路代金等</w:t>
            </w:r>
            <w:r w:rsidR="00CE10D6" w:rsidRPr="00E52790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は</w:t>
            </w:r>
            <w:r w:rsidR="00CE10D6" w:rsidRPr="00CE10D6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学校側</w:t>
            </w:r>
            <w:r w:rsidR="00E52790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で</w:t>
            </w:r>
            <w:r w:rsidR="00CE10D6" w:rsidRPr="00CE10D6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負担</w:t>
            </w:r>
            <w:r w:rsidR="00E52790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します</w:t>
            </w:r>
          </w:p>
        </w:tc>
      </w:tr>
      <w:tr w:rsidR="00454F8A" w:rsidTr="004917EC">
        <w:trPr>
          <w:trHeight w:val="838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F8A" w:rsidRDefault="00454F8A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F8A" w:rsidRDefault="00454F8A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95E" w:rsidRDefault="0081695E">
      <w:pPr>
        <w:widowControl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szCs w:val="24"/>
        </w:rPr>
        <w:br w:type="page"/>
      </w:r>
    </w:p>
    <w:p w:rsidR="0081695E" w:rsidRPr="00284994" w:rsidRDefault="0081695E" w:rsidP="0081695E">
      <w:pPr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153C" wp14:editId="53FE7A0F">
                <wp:simplePos x="0" y="0"/>
                <wp:positionH relativeFrom="column">
                  <wp:posOffset>2667000</wp:posOffset>
                </wp:positionH>
                <wp:positionV relativeFrom="paragraph">
                  <wp:posOffset>-121920</wp:posOffset>
                </wp:positionV>
                <wp:extent cx="1000125" cy="57150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571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5E" w:rsidRPr="001E693B" w:rsidRDefault="0081695E" w:rsidP="0081695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E693B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margin-left:210pt;margin-top:-9.6pt;width:7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" filled="f" strokecolor="red" strokeweight="1.5pt">
                <v:path arrowok="t"/>
                <v:textbox>
                  <w:txbxContent>
                    <w:p w:rsidR="0081695E" w:rsidRPr="001E693B" w:rsidRDefault="0081695E" w:rsidP="0081695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1E693B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95E" w:rsidRPr="00F71768" w:rsidRDefault="00546657" w:rsidP="0081695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D14BB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81695E" w:rsidRPr="00F7176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:rsidR="0081695E" w:rsidRPr="00F71768" w:rsidRDefault="0081695E" w:rsidP="0081695E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ものづくりマイスターが働く事業所</w:t>
      </w:r>
      <w:r w:rsidR="00D45743">
        <w:rPr>
          <w:rFonts w:ascii="Century" w:eastAsia="ＭＳ 明朝" w:hAnsi="Century" w:cs="Times New Roman" w:hint="eastAsia"/>
          <w:b/>
          <w:sz w:val="28"/>
          <w:szCs w:val="28"/>
        </w:rPr>
        <w:t>等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見学</w:t>
      </w: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」実施申請書</w:t>
      </w:r>
    </w:p>
    <w:p w:rsidR="0081695E" w:rsidRPr="00D45743" w:rsidRDefault="0081695E" w:rsidP="0081695E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:rsidR="0081695E" w:rsidRPr="00F71768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石川県職業能力開発協会</w:t>
      </w:r>
    </w:p>
    <w:p w:rsidR="0081695E" w:rsidRPr="00F71768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一　殿</w:t>
      </w:r>
    </w:p>
    <w:p w:rsidR="0081695E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81695E" w:rsidRPr="00F71768" w:rsidRDefault="0081695E" w:rsidP="0081695E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（申　請　者）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所　在　地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学　校　名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代</w:t>
      </w:r>
      <w:r w:rsidRPr="00F71768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表</w:t>
      </w:r>
      <w:r w:rsidRPr="00F71768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>者</w:t>
      </w:r>
      <w:r w:rsidRPr="00F71768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名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>印</w:t>
      </w:r>
    </w:p>
    <w:p w:rsidR="0081695E" w:rsidRPr="00F71768" w:rsidRDefault="0081695E" w:rsidP="0081695E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81695E" w:rsidRPr="00F71768" w:rsidRDefault="0081695E" w:rsidP="0081695E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:rsidR="0081695E" w:rsidRDefault="0081695E" w:rsidP="0081695E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25"/>
        <w:gridCol w:w="7553"/>
      </w:tblGrid>
      <w:tr w:rsidR="007404D0" w:rsidTr="003B575C">
        <w:trPr>
          <w:trHeight w:val="676"/>
        </w:trPr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見学事業所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1B64D6">
              <w:rPr>
                <w:rFonts w:hint="eastAsia"/>
                <w:color w:val="FF0000"/>
                <w:szCs w:val="21"/>
              </w:rPr>
              <w:t>能力開発</w:t>
            </w:r>
            <w:r w:rsidRPr="001B64D6">
              <w:rPr>
                <w:rFonts w:hint="eastAsia"/>
                <w:color w:val="FF0000"/>
                <w:szCs w:val="21"/>
              </w:rPr>
              <w:t xml:space="preserve"> </w:t>
            </w:r>
            <w:r w:rsidRPr="001B64D6">
              <w:rPr>
                <w:rFonts w:hint="eastAsia"/>
                <w:color w:val="FF0000"/>
                <w:szCs w:val="21"/>
              </w:rPr>
              <w:t>株式会社</w:t>
            </w:r>
          </w:p>
        </w:tc>
      </w:tr>
      <w:tr w:rsidR="007404D0" w:rsidTr="003B575C">
        <w:trPr>
          <w:trHeight w:val="550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５年生</w:t>
            </w:r>
          </w:p>
        </w:tc>
      </w:tr>
      <w:tr w:rsidR="007404D0" w:rsidTr="003B575C">
        <w:trPr>
          <w:trHeight w:val="558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4D0" w:rsidRDefault="00E74B9D" w:rsidP="007404D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児童・</w:t>
            </w:r>
            <w:r w:rsidR="007404D0">
              <w:rPr>
                <w:rFonts w:ascii="Century" w:eastAsia="ＭＳ 明朝" w:hAnsi="Century" w:cs="Times New Roman" w:hint="eastAsia"/>
                <w:szCs w:val="24"/>
              </w:rPr>
              <w:t xml:space="preserve">生徒　　</w:t>
            </w:r>
            <w:r w:rsidR="007404D0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４０</w:t>
            </w:r>
            <w:r w:rsidR="007404D0">
              <w:rPr>
                <w:rFonts w:ascii="Century" w:eastAsia="ＭＳ 明朝" w:hAnsi="Century" w:cs="Times New Roman" w:hint="eastAsia"/>
                <w:szCs w:val="24"/>
              </w:rPr>
              <w:t xml:space="preserve">　名、　　　　教職員　　</w:t>
            </w:r>
            <w:r w:rsidR="007404D0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２</w:t>
            </w:r>
            <w:r w:rsidR="007404D0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7404D0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  <w:tr w:rsidR="007404D0" w:rsidTr="003B575C">
        <w:trPr>
          <w:trHeight w:val="420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404D0" w:rsidRDefault="007404D0" w:rsidP="003B575C">
            <w:pPr>
              <w:ind w:left="113"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　望　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前打合せ</w:t>
            </w:r>
          </w:p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7404D0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399582976"/>
              </w:rPr>
              <w:t>(</w:t>
            </w:r>
            <w:r w:rsidRPr="007404D0">
              <w:rPr>
                <w:rFonts w:ascii="Century" w:eastAsia="ＭＳ 明朝" w:hAnsi="Century" w:cs="Times New Roman" w:hint="eastAsia"/>
                <w:spacing w:val="31"/>
                <w:kern w:val="0"/>
                <w:szCs w:val="24"/>
                <w:fitText w:val="1260" w:id="1399582976"/>
              </w:rPr>
              <w:t>教師対象</w:t>
            </w:r>
            <w:r w:rsidRPr="007404D0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260" w:id="1399582976"/>
              </w:rPr>
              <w:t>)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8D14B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54665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1B564D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B62E78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６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D55BC2">
              <w:rPr>
                <w:rFonts w:ascii="Century" w:eastAsia="ＭＳ 明朝" w:hAnsi="Century" w:cs="Times New Roman" w:hint="eastAsia"/>
                <w:color w:val="FF0000"/>
                <w:szCs w:val="24"/>
              </w:rPr>
              <w:t>火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７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7404D0" w:rsidTr="003B575C">
        <w:trPr>
          <w:trHeight w:val="398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54665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54665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７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D55BC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水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７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7404D0" w:rsidTr="003B575C">
        <w:trPr>
          <w:trHeight w:val="419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54665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54665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８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D55BC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６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７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 w:rsidRPr="0081695E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7404D0" w:rsidRPr="007404D0" w:rsidTr="003B575C">
        <w:trPr>
          <w:trHeight w:val="420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7404D0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260" w:id="1399582977"/>
              </w:rPr>
              <w:t>事業所見</w:t>
            </w:r>
            <w:r w:rsidRPr="007404D0">
              <w:rPr>
                <w:rFonts w:ascii="Century" w:eastAsia="ＭＳ 明朝" w:hAnsi="Century" w:cs="Times New Roman" w:hint="eastAsia"/>
                <w:spacing w:val="45"/>
                <w:kern w:val="0"/>
                <w:szCs w:val="24"/>
                <w:fitText w:val="1260" w:id="1399582977"/>
              </w:rPr>
              <w:t>学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54665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54665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B62E78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</w:t>
            </w:r>
            <w:r w:rsidR="00D55BC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９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水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９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１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7404D0" w:rsidTr="003B575C">
        <w:trPr>
          <w:trHeight w:val="416"/>
        </w:trPr>
        <w:tc>
          <w:tcPr>
            <w:tcW w:w="5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D55BC2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54665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AD27A9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D55BC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９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AD27A9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１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7404D0" w:rsidRPr="00AD27A9" w:rsidTr="003B575C">
        <w:trPr>
          <w:trHeight w:val="408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D55BC2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</w:t>
            </w:r>
            <w:r w:rsidR="008D14BB">
              <w:rPr>
                <w:rFonts w:ascii="Century" w:eastAsia="ＭＳ 明朝" w:hAnsi="Century" w:cs="Times New Roman" w:hint="eastAsia"/>
                <w:szCs w:val="24"/>
              </w:rPr>
              <w:t xml:space="preserve">　令和</w:t>
            </w:r>
            <w:r w:rsidR="00546657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AD27A9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</w:t>
            </w:r>
            <w:r w:rsidR="00D55BC2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金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９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AD27A9" w:rsidRPr="00B64434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１</w:t>
            </w:r>
            <w:r w:rsidR="00AD27A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AD27A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０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7404D0" w:rsidTr="003B575C">
        <w:trPr>
          <w:trHeight w:val="913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ふりがな）</w:t>
            </w:r>
          </w:p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7404D0">
            <w:pPr>
              <w:ind w:rightChars="118" w:right="248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はくさん　じろう</w:t>
            </w:r>
          </w:p>
          <w:p w:rsidR="007404D0" w:rsidRDefault="007404D0" w:rsidP="007404D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BB0E5C">
              <w:rPr>
                <w:rFonts w:hint="eastAsia"/>
                <w:color w:val="FF0000"/>
                <w:szCs w:val="21"/>
              </w:rPr>
              <w:t>白山　次郎</w:t>
            </w:r>
          </w:p>
        </w:tc>
      </w:tr>
      <w:tr w:rsidR="007404D0" w:rsidTr="003B575C">
        <w:trPr>
          <w:trHeight w:val="564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BB0E5C">
              <w:rPr>
                <w:rFonts w:hint="eastAsia"/>
                <w:color w:val="FF0000"/>
                <w:szCs w:val="21"/>
              </w:rPr>
              <w:t>○○○―○○○―○○○○</w:t>
            </w:r>
          </w:p>
        </w:tc>
      </w:tr>
      <w:tr w:rsidR="007404D0" w:rsidTr="003B575C">
        <w:trPr>
          <w:trHeight w:val="544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BB0E5C">
              <w:rPr>
                <w:rFonts w:hint="eastAsia"/>
                <w:color w:val="FF0000"/>
                <w:szCs w:val="21"/>
              </w:rPr>
              <w:t>○○○―○○○―○○○○</w:t>
            </w:r>
          </w:p>
        </w:tc>
      </w:tr>
      <w:tr w:rsidR="007404D0" w:rsidTr="003B575C">
        <w:trPr>
          <w:trHeight w:val="566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E</w:t>
            </w:r>
            <w:r>
              <w:rPr>
                <w:rFonts w:ascii="Century" w:eastAsia="ＭＳ 明朝" w:hAnsi="Century" w:cs="Times New Roman" w:hint="eastAsia"/>
                <w:szCs w:val="24"/>
              </w:rPr>
              <w:t>－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CF2AEA">
              <w:rPr>
                <w:rFonts w:ascii="Century" w:eastAsia="ＭＳ 明朝" w:hAnsi="Century" w:cs="Times New Roman" w:hint="eastAsia"/>
                <w:color w:val="FF0000"/>
                <w:szCs w:val="24"/>
              </w:rPr>
              <w:t>○○○＠○○</w:t>
            </w:r>
            <w:r w:rsidR="00CF2AEA" w:rsidRPr="00CF2AEA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．ｃｏ．ｊｐ</w:t>
            </w:r>
          </w:p>
        </w:tc>
      </w:tr>
      <w:tr w:rsidR="00CE10D6" w:rsidTr="00994D76">
        <w:trPr>
          <w:trHeight w:val="853"/>
        </w:trPr>
        <w:tc>
          <w:tcPr>
            <w:tcW w:w="2302" w:type="dxa"/>
            <w:gridSpan w:val="2"/>
            <w:tcBorders>
              <w:left w:val="single" w:sz="12" w:space="0" w:color="auto"/>
            </w:tcBorders>
            <w:vAlign w:val="center"/>
          </w:tcPr>
          <w:p w:rsidR="00CE10D6" w:rsidRDefault="00CE10D6" w:rsidP="00CE10D6">
            <w:pPr>
              <w:ind w:rightChars="118" w:right="248" w:firstLineChars="50" w:firstLine="120"/>
              <w:rPr>
                <w:rFonts w:ascii="Century" w:eastAsia="ＭＳ 明朝" w:hAnsi="Century" w:cs="Times New Roman"/>
                <w:szCs w:val="24"/>
              </w:rPr>
            </w:pPr>
            <w:r w:rsidRPr="00E52790">
              <w:rPr>
                <w:rFonts w:ascii="Century" w:eastAsia="ＭＳ 明朝" w:hAnsi="Century" w:cs="Times New Roman" w:hint="eastAsia"/>
                <w:spacing w:val="15"/>
                <w:kern w:val="0"/>
                <w:szCs w:val="24"/>
                <w:fitText w:val="1785" w:id="1407348737"/>
              </w:rPr>
              <w:t>移動手段の選</w:t>
            </w:r>
            <w:r w:rsidRPr="00E52790">
              <w:rPr>
                <w:rFonts w:ascii="Century" w:eastAsia="ＭＳ 明朝" w:hAnsi="Century" w:cs="Times New Roman" w:hint="eastAsia"/>
                <w:spacing w:val="67"/>
                <w:kern w:val="0"/>
                <w:szCs w:val="24"/>
                <w:fitText w:val="1785" w:id="1407348737"/>
              </w:rPr>
              <w:t>択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:rsidR="00CE10D6" w:rsidRDefault="00CE10D6" w:rsidP="00994D76">
            <w:pPr>
              <w:pStyle w:val="aa"/>
              <w:numPr>
                <w:ilvl w:val="0"/>
                <w:numId w:val="2"/>
              </w:numPr>
              <w:ind w:leftChars="0" w:rightChars="118" w:right="248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学校で手配する</w:t>
            </w:r>
          </w:p>
          <w:p w:rsidR="00CE10D6" w:rsidRPr="007404D0" w:rsidRDefault="00CE10D6" w:rsidP="00994D76">
            <w:pPr>
              <w:pStyle w:val="aa"/>
              <w:numPr>
                <w:ilvl w:val="0"/>
                <w:numId w:val="2"/>
              </w:numPr>
              <w:ind w:leftChars="0" w:rightChars="118" w:right="248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協会に依頼する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E52790" w:rsidRPr="00CE10D6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バス借上げ料・高速道路代金等</w:t>
            </w:r>
            <w:r w:rsidR="00E52790" w:rsidRPr="00E52790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は</w:t>
            </w:r>
            <w:r w:rsidR="00E52790" w:rsidRPr="00CE10D6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学校側</w:t>
            </w:r>
            <w:r w:rsidR="00E52790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で</w:t>
            </w:r>
            <w:r w:rsidR="00E52790" w:rsidRPr="00CE10D6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負担</w:t>
            </w:r>
            <w:r w:rsidR="00E52790">
              <w:rPr>
                <w:rFonts w:ascii="ＭＳ Ｐ明朝" w:eastAsia="ＭＳ Ｐ明朝" w:hAnsi="ＭＳ Ｐ明朝" w:hint="eastAsia"/>
                <w:b/>
                <w:color w:val="FF0000"/>
                <w:szCs w:val="21"/>
                <w:u w:val="single"/>
              </w:rPr>
              <w:t>します</w:t>
            </w:r>
          </w:p>
        </w:tc>
      </w:tr>
      <w:tr w:rsidR="007404D0" w:rsidTr="004917EC">
        <w:trPr>
          <w:trHeight w:val="838"/>
        </w:trPr>
        <w:tc>
          <w:tcPr>
            <w:tcW w:w="23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5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04D0" w:rsidRDefault="007404D0" w:rsidP="003B575C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7404D0" w:rsidRDefault="007404D0" w:rsidP="007404D0">
      <w:pPr>
        <w:spacing w:line="360" w:lineRule="auto"/>
        <w:rPr>
          <w:rFonts w:ascii="Century" w:eastAsia="ＭＳ 明朝" w:hAnsi="Century" w:cs="Times New Roman"/>
          <w:b/>
          <w:sz w:val="24"/>
          <w:szCs w:val="24"/>
        </w:rPr>
      </w:pPr>
    </w:p>
    <w:sectPr w:rsidR="007404D0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95" w:rsidRDefault="003B7595" w:rsidP="003B7595">
      <w:r>
        <w:separator/>
      </w:r>
    </w:p>
  </w:endnote>
  <w:endnote w:type="continuationSeparator" w:id="0">
    <w:p w:rsidR="003B7595" w:rsidRDefault="003B7595" w:rsidP="003B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95" w:rsidRDefault="003B7595" w:rsidP="003B7595">
      <w:r>
        <w:separator/>
      </w:r>
    </w:p>
  </w:footnote>
  <w:footnote w:type="continuationSeparator" w:id="0">
    <w:p w:rsidR="003B7595" w:rsidRDefault="003B7595" w:rsidP="003B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>
    <w:nsid w:val="6F822E85"/>
    <w:multiLevelType w:val="hybridMultilevel"/>
    <w:tmpl w:val="89144E34"/>
    <w:lvl w:ilvl="0" w:tplc="1C9250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B5"/>
    <w:rsid w:val="00045847"/>
    <w:rsid w:val="00050148"/>
    <w:rsid w:val="00064DFB"/>
    <w:rsid w:val="000C4A2E"/>
    <w:rsid w:val="000C5DF2"/>
    <w:rsid w:val="0014683A"/>
    <w:rsid w:val="001507E9"/>
    <w:rsid w:val="001637E6"/>
    <w:rsid w:val="00170A49"/>
    <w:rsid w:val="001B564D"/>
    <w:rsid w:val="001C391E"/>
    <w:rsid w:val="001C45B9"/>
    <w:rsid w:val="001F02C2"/>
    <w:rsid w:val="001F0FB5"/>
    <w:rsid w:val="001F218B"/>
    <w:rsid w:val="0022144E"/>
    <w:rsid w:val="00223703"/>
    <w:rsid w:val="002314A3"/>
    <w:rsid w:val="002476B0"/>
    <w:rsid w:val="00260C9D"/>
    <w:rsid w:val="00283231"/>
    <w:rsid w:val="00284994"/>
    <w:rsid w:val="00293204"/>
    <w:rsid w:val="002C18D0"/>
    <w:rsid w:val="002F2C76"/>
    <w:rsid w:val="00301CC9"/>
    <w:rsid w:val="00317B7E"/>
    <w:rsid w:val="00371928"/>
    <w:rsid w:val="003A1DB9"/>
    <w:rsid w:val="003B5B09"/>
    <w:rsid w:val="003B7595"/>
    <w:rsid w:val="003E7882"/>
    <w:rsid w:val="00443EEA"/>
    <w:rsid w:val="004440FA"/>
    <w:rsid w:val="0044628D"/>
    <w:rsid w:val="00454F8A"/>
    <w:rsid w:val="004917EC"/>
    <w:rsid w:val="00496579"/>
    <w:rsid w:val="004975FD"/>
    <w:rsid w:val="004B732B"/>
    <w:rsid w:val="004C3129"/>
    <w:rsid w:val="004C36C8"/>
    <w:rsid w:val="004F55E4"/>
    <w:rsid w:val="0051241C"/>
    <w:rsid w:val="00546657"/>
    <w:rsid w:val="005A7130"/>
    <w:rsid w:val="005B493A"/>
    <w:rsid w:val="005D0A86"/>
    <w:rsid w:val="005D4894"/>
    <w:rsid w:val="005E36FE"/>
    <w:rsid w:val="00656294"/>
    <w:rsid w:val="006767BF"/>
    <w:rsid w:val="00707307"/>
    <w:rsid w:val="00737E30"/>
    <w:rsid w:val="007404D0"/>
    <w:rsid w:val="007518DC"/>
    <w:rsid w:val="00756821"/>
    <w:rsid w:val="00770EBA"/>
    <w:rsid w:val="0079303D"/>
    <w:rsid w:val="00796B1F"/>
    <w:rsid w:val="0081695E"/>
    <w:rsid w:val="00820E14"/>
    <w:rsid w:val="00836DA2"/>
    <w:rsid w:val="00867655"/>
    <w:rsid w:val="00890E6B"/>
    <w:rsid w:val="008B3F93"/>
    <w:rsid w:val="008D14BB"/>
    <w:rsid w:val="008D336D"/>
    <w:rsid w:val="008F1FA0"/>
    <w:rsid w:val="00933254"/>
    <w:rsid w:val="00955486"/>
    <w:rsid w:val="00987A19"/>
    <w:rsid w:val="009944B0"/>
    <w:rsid w:val="00994D76"/>
    <w:rsid w:val="009D24A1"/>
    <w:rsid w:val="009D3FFF"/>
    <w:rsid w:val="009E594D"/>
    <w:rsid w:val="00A20C4D"/>
    <w:rsid w:val="00A22DD5"/>
    <w:rsid w:val="00A269B9"/>
    <w:rsid w:val="00A375DB"/>
    <w:rsid w:val="00A80FF5"/>
    <w:rsid w:val="00AA3A79"/>
    <w:rsid w:val="00AA6B1A"/>
    <w:rsid w:val="00AD27A9"/>
    <w:rsid w:val="00AE5F01"/>
    <w:rsid w:val="00B04AD6"/>
    <w:rsid w:val="00B56AAC"/>
    <w:rsid w:val="00B62E78"/>
    <w:rsid w:val="00B64434"/>
    <w:rsid w:val="00B709D4"/>
    <w:rsid w:val="00B77B88"/>
    <w:rsid w:val="00BA43F0"/>
    <w:rsid w:val="00BD5660"/>
    <w:rsid w:val="00BE14CB"/>
    <w:rsid w:val="00BE63E0"/>
    <w:rsid w:val="00BE72DB"/>
    <w:rsid w:val="00C16827"/>
    <w:rsid w:val="00C16F50"/>
    <w:rsid w:val="00C27817"/>
    <w:rsid w:val="00C337D9"/>
    <w:rsid w:val="00C5346A"/>
    <w:rsid w:val="00C54A96"/>
    <w:rsid w:val="00C5770C"/>
    <w:rsid w:val="00CB2023"/>
    <w:rsid w:val="00CB56C0"/>
    <w:rsid w:val="00CE10D6"/>
    <w:rsid w:val="00CF2AEA"/>
    <w:rsid w:val="00D02B83"/>
    <w:rsid w:val="00D45743"/>
    <w:rsid w:val="00D55BC2"/>
    <w:rsid w:val="00DC5BAA"/>
    <w:rsid w:val="00DD236A"/>
    <w:rsid w:val="00DE4DB2"/>
    <w:rsid w:val="00E260BA"/>
    <w:rsid w:val="00E52790"/>
    <w:rsid w:val="00E61521"/>
    <w:rsid w:val="00E74B9D"/>
    <w:rsid w:val="00EC09DE"/>
    <w:rsid w:val="00ED0BF3"/>
    <w:rsid w:val="00F151A9"/>
    <w:rsid w:val="00F27534"/>
    <w:rsid w:val="00F33A8F"/>
    <w:rsid w:val="00F33CB8"/>
    <w:rsid w:val="00F71768"/>
    <w:rsid w:val="00F76022"/>
    <w:rsid w:val="00F96F01"/>
    <w:rsid w:val="00FB5A27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595"/>
  </w:style>
  <w:style w:type="paragraph" w:styleId="a8">
    <w:name w:val="footer"/>
    <w:basedOn w:val="a"/>
    <w:link w:val="a9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595"/>
  </w:style>
  <w:style w:type="paragraph" w:styleId="aa">
    <w:name w:val="List Paragraph"/>
    <w:basedOn w:val="a"/>
    <w:uiPriority w:val="34"/>
    <w:qFormat/>
    <w:rsid w:val="007404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7595"/>
  </w:style>
  <w:style w:type="paragraph" w:styleId="a8">
    <w:name w:val="footer"/>
    <w:basedOn w:val="a"/>
    <w:link w:val="a9"/>
    <w:uiPriority w:val="99"/>
    <w:unhideWhenUsed/>
    <w:rsid w:val="003B75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7595"/>
  </w:style>
  <w:style w:type="paragraph" w:styleId="aa">
    <w:name w:val="List Paragraph"/>
    <w:basedOn w:val="a"/>
    <w:uiPriority w:val="34"/>
    <w:qFormat/>
    <w:rsid w:val="007404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0FEA-A80B-4233-A5DC-7683CC6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石川県職業能力開発協会ユーザー２</cp:lastModifiedBy>
  <cp:revision>6</cp:revision>
  <cp:lastPrinted>2019-04-01T04:30:00Z</cp:lastPrinted>
  <dcterms:created xsi:type="dcterms:W3CDTF">2020-03-06T04:15:00Z</dcterms:created>
  <dcterms:modified xsi:type="dcterms:W3CDTF">2020-03-18T07:11:00Z</dcterms:modified>
</cp:coreProperties>
</file>